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CFA" w:rsidRDefault="00AF69AE" w:rsidP="00AF69AE">
      <w:pPr>
        <w:pStyle w:val="1"/>
      </w:pPr>
      <w:r>
        <w:rPr>
          <w:rFonts w:hint="eastAsia"/>
        </w:rPr>
        <w:t>浏览器</w:t>
      </w:r>
      <w:r>
        <w:t>功能与组成</w:t>
      </w:r>
    </w:p>
    <w:p w:rsidR="00AF69AE" w:rsidRDefault="00AF69AE" w:rsidP="00AF69AE">
      <w:r>
        <w:rPr>
          <w:noProof/>
        </w:rPr>
        <w:drawing>
          <wp:inline distT="0" distB="0" distL="0" distR="0" wp14:anchorId="3B991F6A" wp14:editId="036EBAEC">
            <wp:extent cx="5274310" cy="24263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43" w:rsidRDefault="00055643" w:rsidP="00AF69AE">
      <w:r>
        <w:rPr>
          <w:noProof/>
        </w:rPr>
        <w:drawing>
          <wp:inline distT="0" distB="0" distL="0" distR="0" wp14:anchorId="6EB1AA23" wp14:editId="4FFE97DE">
            <wp:extent cx="5274310" cy="22390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E47">
        <w:rPr>
          <w:noProof/>
        </w:rPr>
        <w:drawing>
          <wp:inline distT="0" distB="0" distL="0" distR="0" wp14:anchorId="16342BDB" wp14:editId="0A14901D">
            <wp:extent cx="5274310" cy="11880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D18">
        <w:rPr>
          <w:noProof/>
        </w:rPr>
        <w:drawing>
          <wp:inline distT="0" distB="0" distL="0" distR="0" wp14:anchorId="5EFD8802" wp14:editId="63DF3D1D">
            <wp:extent cx="5274310" cy="14808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16E">
        <w:rPr>
          <w:noProof/>
        </w:rPr>
        <w:lastRenderedPageBreak/>
        <w:drawing>
          <wp:inline distT="0" distB="0" distL="0" distR="0" wp14:anchorId="1D66B501" wp14:editId="5E1A2E8E">
            <wp:extent cx="5274310" cy="14725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50B">
        <w:rPr>
          <w:noProof/>
        </w:rPr>
        <w:drawing>
          <wp:inline distT="0" distB="0" distL="0" distR="0" wp14:anchorId="330C7661" wp14:editId="7F8452FC">
            <wp:extent cx="5274310" cy="20351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15B">
        <w:rPr>
          <w:noProof/>
        </w:rPr>
        <w:drawing>
          <wp:inline distT="0" distB="0" distL="0" distR="0" wp14:anchorId="40491DE9" wp14:editId="08D568B4">
            <wp:extent cx="5274310" cy="10191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560" w:rsidRDefault="002D3560" w:rsidP="002D3560">
      <w:pPr>
        <w:pStyle w:val="1"/>
      </w:pPr>
      <w:r>
        <w:rPr>
          <w:rFonts w:hint="eastAsia"/>
        </w:rPr>
        <w:t>浏览器引擎渲染与阻塞</w:t>
      </w:r>
    </w:p>
    <w:p w:rsidR="002D3560" w:rsidRDefault="002D3560" w:rsidP="002D3560">
      <w:r>
        <w:rPr>
          <w:noProof/>
        </w:rPr>
        <w:drawing>
          <wp:inline distT="0" distB="0" distL="0" distR="0" wp14:anchorId="3E417485" wp14:editId="4753DC79">
            <wp:extent cx="5274310" cy="21990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8B" w:rsidRDefault="00E64E8B" w:rsidP="002D3560">
      <w:r>
        <w:rPr>
          <w:noProof/>
        </w:rPr>
        <w:lastRenderedPageBreak/>
        <w:drawing>
          <wp:inline distT="0" distB="0" distL="0" distR="0" wp14:anchorId="63AD67BE" wp14:editId="61FCD837">
            <wp:extent cx="5274310" cy="6699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F20" w:rsidRDefault="00375F20" w:rsidP="00375F20">
      <w:pPr>
        <w:pStyle w:val="2"/>
      </w:pPr>
      <w:r>
        <w:rPr>
          <w:rFonts w:hint="eastAsia"/>
        </w:rPr>
        <w:t>阻塞：</w:t>
      </w:r>
    </w:p>
    <w:p w:rsidR="004A5B30" w:rsidRPr="004A5B30" w:rsidRDefault="004A5B30" w:rsidP="004A5B30">
      <w:pPr>
        <w:pStyle w:val="3"/>
      </w:pPr>
      <w:proofErr w:type="spellStart"/>
      <w:r>
        <w:rPr>
          <w:rFonts w:hint="eastAsia"/>
        </w:rPr>
        <w:t>c</w:t>
      </w:r>
      <w:r>
        <w:t>ss</w:t>
      </w:r>
      <w:proofErr w:type="spellEnd"/>
      <w:r>
        <w:t>阻塞</w:t>
      </w:r>
    </w:p>
    <w:p w:rsidR="00375F20" w:rsidRDefault="004A5B30" w:rsidP="00375F20">
      <w:r>
        <w:rPr>
          <w:noProof/>
        </w:rPr>
        <w:drawing>
          <wp:inline distT="0" distB="0" distL="0" distR="0" wp14:anchorId="5ADA00FA" wp14:editId="05B1D7F9">
            <wp:extent cx="5274310" cy="25336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57B">
        <w:rPr>
          <w:rFonts w:hint="eastAsia"/>
        </w:rPr>
        <w:t xml:space="preserve"> </w:t>
      </w:r>
    </w:p>
    <w:p w:rsidR="004A5B30" w:rsidRDefault="00E94E5B" w:rsidP="00E94E5B">
      <w:pPr>
        <w:pStyle w:val="3"/>
      </w:pPr>
      <w:proofErr w:type="spellStart"/>
      <w:r>
        <w:t>js</w:t>
      </w:r>
      <w:proofErr w:type="spellEnd"/>
      <w:r>
        <w:t>阻塞</w:t>
      </w:r>
    </w:p>
    <w:p w:rsidR="00E94E5B" w:rsidRDefault="00E94E5B" w:rsidP="00E94E5B">
      <w:r>
        <w:rPr>
          <w:noProof/>
        </w:rPr>
        <w:drawing>
          <wp:inline distT="0" distB="0" distL="0" distR="0" wp14:anchorId="4D1A9D18" wp14:editId="36A2FF62">
            <wp:extent cx="5274310" cy="10782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5B" w:rsidRDefault="00E94E5B" w:rsidP="00E94E5B">
      <w:pPr>
        <w:pStyle w:val="3"/>
      </w:pPr>
      <w:r>
        <w:t>备注</w:t>
      </w:r>
    </w:p>
    <w:p w:rsidR="00E94E5B" w:rsidRDefault="00E94E5B" w:rsidP="00E94E5B">
      <w:r>
        <w:rPr>
          <w:noProof/>
        </w:rPr>
        <w:drawing>
          <wp:inline distT="0" distB="0" distL="0" distR="0" wp14:anchorId="76487884" wp14:editId="33E8C2F4">
            <wp:extent cx="5274310" cy="12261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F8" w:rsidRDefault="00E510F8" w:rsidP="00E510F8">
      <w:pPr>
        <w:pStyle w:val="1"/>
      </w:pPr>
      <w:r>
        <w:lastRenderedPageBreak/>
        <w:t>CSS</w:t>
      </w:r>
      <w:r>
        <w:t>图层</w:t>
      </w:r>
    </w:p>
    <w:p w:rsidR="00E510F8" w:rsidRDefault="00C6079F" w:rsidP="00E510F8">
      <w:r>
        <w:rPr>
          <w:noProof/>
        </w:rPr>
        <w:drawing>
          <wp:inline distT="0" distB="0" distL="0" distR="0" wp14:anchorId="4A6323E2" wp14:editId="7C2439A9">
            <wp:extent cx="5274310" cy="17018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32" w:rsidRDefault="002766F5" w:rsidP="00624732">
      <w:pPr>
        <w:pStyle w:val="2"/>
      </w:pPr>
      <w:r>
        <w:rPr>
          <w:rFonts w:hint="eastAsia"/>
        </w:rPr>
        <w:t>重绘和重排</w:t>
      </w:r>
    </w:p>
    <w:p w:rsidR="00624732" w:rsidRDefault="0052607D" w:rsidP="00E510F8">
      <w:r>
        <w:rPr>
          <w:noProof/>
        </w:rPr>
        <w:drawing>
          <wp:inline distT="0" distB="0" distL="0" distR="0" wp14:anchorId="0DB04198" wp14:editId="30463862">
            <wp:extent cx="5274310" cy="14020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32" w:rsidRDefault="00624732" w:rsidP="00624732">
      <w:pPr>
        <w:pStyle w:val="3"/>
      </w:pPr>
      <w:r>
        <w:rPr>
          <w:rFonts w:hint="eastAsia"/>
        </w:rPr>
        <w:t>触发重绘和重排的属性</w:t>
      </w:r>
    </w:p>
    <w:p w:rsidR="00624732" w:rsidRDefault="008D2C15" w:rsidP="00E510F8">
      <w:r>
        <w:rPr>
          <w:noProof/>
        </w:rPr>
        <w:drawing>
          <wp:inline distT="0" distB="0" distL="0" distR="0" wp14:anchorId="57E072E2" wp14:editId="476367B4">
            <wp:extent cx="5274310" cy="8007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973">
        <w:rPr>
          <w:noProof/>
        </w:rPr>
        <w:drawing>
          <wp:inline distT="0" distB="0" distL="0" distR="0" wp14:anchorId="546F098E" wp14:editId="2357469B">
            <wp:extent cx="5274310" cy="10826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32" w:rsidRDefault="00624732" w:rsidP="00E510F8"/>
    <w:p w:rsidR="00624732" w:rsidRDefault="00624732" w:rsidP="00E510F8"/>
    <w:p w:rsidR="00624732" w:rsidRDefault="00624732" w:rsidP="00624732">
      <w:pPr>
        <w:pStyle w:val="3"/>
      </w:pPr>
      <w:r>
        <w:lastRenderedPageBreak/>
        <w:t>常见触发重排的操作</w:t>
      </w:r>
    </w:p>
    <w:p w:rsidR="00F136AB" w:rsidRDefault="009A55D6" w:rsidP="00E510F8">
      <w:r>
        <w:rPr>
          <w:noProof/>
        </w:rPr>
        <w:drawing>
          <wp:inline distT="0" distB="0" distL="0" distR="0" wp14:anchorId="1D2A8AC1" wp14:editId="1F8F82D5">
            <wp:extent cx="5274310" cy="14605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32" w:rsidRDefault="00624732" w:rsidP="00624732">
      <w:pPr>
        <w:pStyle w:val="3"/>
      </w:pPr>
      <w:r>
        <w:rPr>
          <w:rFonts w:hint="eastAsia"/>
        </w:rPr>
        <w:t>优化方案：</w:t>
      </w:r>
    </w:p>
    <w:p w:rsidR="00AA7C05" w:rsidRDefault="00AA7C05" w:rsidP="00E510F8"/>
    <w:p w:rsidR="00624732" w:rsidRDefault="00AA7C05" w:rsidP="00E510F8">
      <w:r>
        <w:rPr>
          <w:noProof/>
        </w:rPr>
        <w:drawing>
          <wp:inline distT="0" distB="0" distL="0" distR="0" wp14:anchorId="6E8A9044" wp14:editId="167AAD90">
            <wp:extent cx="5274310" cy="8966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B9C">
        <w:rPr>
          <w:noProof/>
        </w:rPr>
        <w:drawing>
          <wp:inline distT="0" distB="0" distL="0" distR="0" wp14:anchorId="079FE90C" wp14:editId="0FBD40FB">
            <wp:extent cx="5274310" cy="25787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6A" w:rsidRDefault="00EB1A6A" w:rsidP="00E510F8">
      <w:r>
        <w:rPr>
          <w:noProof/>
        </w:rPr>
        <w:drawing>
          <wp:inline distT="0" distB="0" distL="0" distR="0" wp14:anchorId="401564EA" wp14:editId="733775BA">
            <wp:extent cx="5274310" cy="13328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A0" w:rsidRDefault="00ED52A0" w:rsidP="00E510F8">
      <w:r>
        <w:rPr>
          <w:noProof/>
        </w:rPr>
        <w:drawing>
          <wp:inline distT="0" distB="0" distL="0" distR="0" wp14:anchorId="2632A46C" wp14:editId="71E99D69">
            <wp:extent cx="5274310" cy="5200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32" w:rsidRDefault="00624732" w:rsidP="00624732">
      <w:pPr>
        <w:pStyle w:val="4"/>
      </w:pPr>
      <w:r>
        <w:lastRenderedPageBreak/>
        <w:t>1.transform</w:t>
      </w:r>
      <w:r>
        <w:rPr>
          <w:rFonts w:hint="eastAsia"/>
        </w:rPr>
        <w:t>:</w:t>
      </w:r>
      <w:r>
        <w:t>translateX or Y</w:t>
      </w:r>
      <w:r>
        <w:t>代替</w:t>
      </w:r>
      <w:r w:rsidR="00275975">
        <w:t>对</w:t>
      </w:r>
      <w:r>
        <w:rPr>
          <w:rFonts w:hint="eastAsia"/>
        </w:rPr>
        <w:t>l</w:t>
      </w:r>
      <w:r>
        <w:t>eft top</w:t>
      </w:r>
      <w:r w:rsidR="00275975">
        <w:t>操作</w:t>
      </w:r>
      <w:r w:rsidR="00275975">
        <w:rPr>
          <w:rFonts w:hint="eastAsia"/>
        </w:rPr>
        <w:t>：</w:t>
      </w:r>
    </w:p>
    <w:p w:rsidR="00AA7C05" w:rsidRDefault="00B955CA" w:rsidP="00E510F8">
      <w:pPr>
        <w:rPr>
          <w:rFonts w:hint="eastAsia"/>
        </w:rPr>
      </w:pPr>
      <w:r>
        <w:rPr>
          <w:noProof/>
        </w:rPr>
        <w:drawing>
          <wp:inline distT="0" distB="0" distL="0" distR="0" wp14:anchorId="6F65EB81" wp14:editId="3CAE1DD0">
            <wp:extent cx="5274310" cy="27241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75" w:rsidRDefault="00275975" w:rsidP="00E510F8"/>
    <w:p w:rsidR="00275975" w:rsidRDefault="00275975" w:rsidP="00275975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．使用</w:t>
      </w:r>
      <w:r>
        <w:rPr>
          <w:rFonts w:hint="eastAsia"/>
        </w:rPr>
        <w:t>o</w:t>
      </w:r>
      <w:r>
        <w:t>pacity</w:t>
      </w:r>
      <w:r>
        <w:t>代替</w:t>
      </w:r>
      <w:r>
        <w:rPr>
          <w:rFonts w:hint="eastAsia"/>
        </w:rPr>
        <w:t>v</w:t>
      </w:r>
      <w:r>
        <w:t>isibility:</w:t>
      </w:r>
    </w:p>
    <w:p w:rsidR="00275975" w:rsidRDefault="00275975" w:rsidP="00275975">
      <w:r>
        <w:rPr>
          <w:noProof/>
        </w:rPr>
        <w:drawing>
          <wp:inline distT="0" distB="0" distL="0" distR="0" wp14:anchorId="4FE37FC0" wp14:editId="751D44AD">
            <wp:extent cx="5274310" cy="15551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230" w:rsidRDefault="001A3230" w:rsidP="00275975">
      <w:r>
        <w:rPr>
          <w:noProof/>
        </w:rPr>
        <w:drawing>
          <wp:inline distT="0" distB="0" distL="0" distR="0" wp14:anchorId="486E75D6" wp14:editId="450DB8DA">
            <wp:extent cx="5274310" cy="23298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09F" w:rsidRDefault="00B6509F" w:rsidP="00B6509F">
      <w:pPr>
        <w:pStyle w:val="4"/>
      </w:pPr>
      <w:r>
        <w:rPr>
          <w:rFonts w:hint="eastAsia"/>
        </w:rPr>
        <w:lastRenderedPageBreak/>
        <w:t>3</w:t>
      </w:r>
      <w:r>
        <w:t>.</w:t>
      </w:r>
      <w:proofErr w:type="gramStart"/>
      <w:r>
        <w:rPr>
          <w:rFonts w:hint="eastAsia"/>
        </w:rPr>
        <w:t>requestAnimationFrame</w:t>
      </w:r>
      <w:r>
        <w:t>(</w:t>
      </w:r>
      <w:proofErr w:type="gramEnd"/>
      <w:r>
        <w:t>)</w:t>
      </w:r>
    </w:p>
    <w:p w:rsidR="00B6509F" w:rsidRDefault="00B6509F" w:rsidP="00B6509F">
      <w:r>
        <w:rPr>
          <w:noProof/>
        </w:rPr>
        <w:drawing>
          <wp:inline distT="0" distB="0" distL="0" distR="0" wp14:anchorId="14933D6D" wp14:editId="7D313350">
            <wp:extent cx="5274310" cy="16459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3E7" w:rsidRDefault="008933E7" w:rsidP="008933E7">
      <w:pPr>
        <w:pStyle w:val="1"/>
      </w:pPr>
      <w:r>
        <w:rPr>
          <w:rFonts w:hint="eastAsia"/>
        </w:rPr>
        <w:t>函数防抖、函数节流：</w:t>
      </w:r>
    </w:p>
    <w:p w:rsidR="008933E7" w:rsidRPr="008933E7" w:rsidRDefault="00313EE2" w:rsidP="008933E7">
      <w:pPr>
        <w:rPr>
          <w:rFonts w:hint="eastAsia"/>
        </w:rPr>
      </w:pPr>
      <w:r>
        <w:rPr>
          <w:noProof/>
        </w:rPr>
        <w:drawing>
          <wp:inline distT="0" distB="0" distL="0" distR="0" wp14:anchorId="3653B331" wp14:editId="65CADA9F">
            <wp:extent cx="5274310" cy="12261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52E" w:rsidRPr="00CA552E">
        <w:rPr>
          <w:noProof/>
        </w:rPr>
        <w:t xml:space="preserve"> </w:t>
      </w:r>
      <w:r w:rsidR="00CA552E">
        <w:rPr>
          <w:noProof/>
        </w:rPr>
        <w:drawing>
          <wp:inline distT="0" distB="0" distL="0" distR="0" wp14:anchorId="7BB47D36" wp14:editId="71436898">
            <wp:extent cx="5274310" cy="125603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33E7" w:rsidRPr="008933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F7D" w:rsidRDefault="00100F7D" w:rsidP="00E64E8B">
      <w:r>
        <w:separator/>
      </w:r>
    </w:p>
  </w:endnote>
  <w:endnote w:type="continuationSeparator" w:id="0">
    <w:p w:rsidR="00100F7D" w:rsidRDefault="00100F7D" w:rsidP="00E6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F7D" w:rsidRDefault="00100F7D" w:rsidP="00E64E8B">
      <w:r>
        <w:separator/>
      </w:r>
    </w:p>
  </w:footnote>
  <w:footnote w:type="continuationSeparator" w:id="0">
    <w:p w:rsidR="00100F7D" w:rsidRDefault="00100F7D" w:rsidP="00E64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962"/>
    <w:rsid w:val="00055643"/>
    <w:rsid w:val="00100F7D"/>
    <w:rsid w:val="001A3230"/>
    <w:rsid w:val="001D715B"/>
    <w:rsid w:val="00275975"/>
    <w:rsid w:val="002766F5"/>
    <w:rsid w:val="002D3560"/>
    <w:rsid w:val="00313EE2"/>
    <w:rsid w:val="00375F20"/>
    <w:rsid w:val="00383D18"/>
    <w:rsid w:val="003B3973"/>
    <w:rsid w:val="00484445"/>
    <w:rsid w:val="004A5B30"/>
    <w:rsid w:val="0052607D"/>
    <w:rsid w:val="00624732"/>
    <w:rsid w:val="006B316D"/>
    <w:rsid w:val="006C1562"/>
    <w:rsid w:val="0070050B"/>
    <w:rsid w:val="00714B9C"/>
    <w:rsid w:val="0078116E"/>
    <w:rsid w:val="007A585B"/>
    <w:rsid w:val="007D6CFB"/>
    <w:rsid w:val="008106ED"/>
    <w:rsid w:val="008933E7"/>
    <w:rsid w:val="008D2C15"/>
    <w:rsid w:val="009A55D6"/>
    <w:rsid w:val="009D5CFA"/>
    <w:rsid w:val="00AA0962"/>
    <w:rsid w:val="00AA757B"/>
    <w:rsid w:val="00AA7C05"/>
    <w:rsid w:val="00AF69AE"/>
    <w:rsid w:val="00B4324C"/>
    <w:rsid w:val="00B6509F"/>
    <w:rsid w:val="00B955CA"/>
    <w:rsid w:val="00C04EDF"/>
    <w:rsid w:val="00C462FB"/>
    <w:rsid w:val="00C6079F"/>
    <w:rsid w:val="00CA552E"/>
    <w:rsid w:val="00DE04F4"/>
    <w:rsid w:val="00E510F8"/>
    <w:rsid w:val="00E64E8B"/>
    <w:rsid w:val="00E87E47"/>
    <w:rsid w:val="00E94E5B"/>
    <w:rsid w:val="00EB1A6A"/>
    <w:rsid w:val="00ED52A0"/>
    <w:rsid w:val="00F136AB"/>
    <w:rsid w:val="00FE062B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4247E"/>
  <w15:chartTrackingRefBased/>
  <w15:docId w15:val="{6F79AC0C-B1BB-4BF5-BB13-E1D66046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69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5F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5B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47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69AE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E64E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4E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4E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4E8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75F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5B3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2473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5AA2-06E8-4945-894C-6CFDF954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7</Pages>
  <Words>34</Words>
  <Characters>199</Characters>
  <Application>Microsoft Office Word</Application>
  <DocSecurity>0</DocSecurity>
  <Lines>1</Lines>
  <Paragraphs>1</Paragraphs>
  <ScaleCrop>false</ScaleCrop>
  <Company>Microsoft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冬辰</dc:creator>
  <cp:keywords/>
  <dc:description/>
  <cp:lastModifiedBy>Administrator</cp:lastModifiedBy>
  <cp:revision>32</cp:revision>
  <dcterms:created xsi:type="dcterms:W3CDTF">2020-12-05T02:19:00Z</dcterms:created>
  <dcterms:modified xsi:type="dcterms:W3CDTF">2021-01-06T09:07:00Z</dcterms:modified>
</cp:coreProperties>
</file>